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12182" w:rsidRPr="002121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20901:3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121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121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121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епцова</w:t>
      </w:r>
      <w:proofErr w:type="spellEnd"/>
      <w:r w:rsidR="002121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A70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212182" w:rsidRPr="002121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епцов</w:t>
      </w:r>
      <w:r w:rsidR="002121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212182" w:rsidRPr="002121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2121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12182" w:rsidRPr="002121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2121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12182" w:rsidRPr="002121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2121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2182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0CF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FA61-8D1D-4476-8F24-DF83462E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5T07:12:00Z</cp:lastPrinted>
  <dcterms:created xsi:type="dcterms:W3CDTF">2021-10-04T04:21:00Z</dcterms:created>
  <dcterms:modified xsi:type="dcterms:W3CDTF">2023-05-02T07:39:00Z</dcterms:modified>
</cp:coreProperties>
</file>